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c528e8-8090-4407-af0e-e026b08306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ce313d-6b45-4195-a080-f0d3b9a1bf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b8c285-e08b-4845-834e-7482d4eeab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f07a28-4724-46f1-8236-5c5c72e678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7caba8-43c3-418c-9620-23c96192f6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892940-70c9-4990-a1a6-96b8db0ddb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ded68c-3a5d-4c7e-8125-29e15598c4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0f613c-92e9-4692-ae03-c72a4d6238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8303b9-5c87-4c38-aaf2-09d561002c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ef81d3-0775-4b9f-86cf-7ee983958a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e1a1a7-1056-4b1c-acd0-e712070984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d0f74b-f927-46bc-82f9-d4c8c3807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87f1c9-f8fd-4e64-a2f3-457b39921c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b6a6f6-f845-4e30-963f-b827311240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7e9b51-ac7b-47bb-a386-b5c9c2efbb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cdf1e7-dddc-489a-be4c-2021da545f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916891-935b-4b04-b7be-4aa1bacc99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05cebc-9d54-4390-af01-0b9e3c1642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e263ed-ab5e-425e-88f2-fb81400c2d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1737b2-2998-4cd5-adf8-a7443f8a64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c6363d-ec18-429b-ab57-d395f0e6cf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0e0968-c94a-4a64-bf13-dcafff698d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74dfe5-1efb-4089-9894-168114bcb8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64460e-4b50-49a3-90fa-25fe316957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a9c798-f182-4e65-9cc7-9e79839f7d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8aeeef-0576-438d-b06b-a02ef07bde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320b6c-df52-4155-ad87-05666a7150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b7ddc2-ec07-4de6-b71c-480c819392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d9abf5-105e-42f6-abca-a1f8bf63e5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7caba8-43c3-418c-9620-23c96192f6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114628-68f1-4172-a56e-4a983b6855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d4d966-f6d1-4d7f-91b0-0b6955650a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2d979e-813e-484c-aa3a-7aa6ae77d4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5baca1-2bc7-457b-a30f-1685d2dfc8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029e64-a261-4d0b-86a1-a3ae42316c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095f60-f181-4f9c-a8b0-cacf61dd75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bad347-b2ce-4810-984a-d6667145f2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5aa324-4fe8-4c7b-a6c0-c92357feec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b2597c-f1e3-4e2e-a882-2c8d09fe2e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1ff745-14e2-48f5-8a96-753b2ef725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8f49e6-f8ab-4b98-aa48-a51e2a135a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f780c3-5366-4a4a-8360-472511d3ad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436396-3258-48e3-94f6-b4c0b9efbc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662b4f-c2f3-4e0f-9012-38ab4ed2a5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945e18-d498-4686-9e95-add4000921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0a8bc6-98d1-4c0d-8232-695741c247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b1e9f7-beb0-47a9-a588-c003dc381f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80384b-044c-4a8a-81b1-fec271f98a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3cb857-fb11-4bd7-ba43-c5769f46d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7180ac-da91-4f2a-bc09-388cb5b14f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fcd74d-6d09-40b2-8cb2-5a11f63336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840fbb-ae6a-49c9-8795-fcae1f531f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fe4f60-61ca-4668-aa31-a9b0fe1aec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d0f74b-f927-46bc-82f9-d4c8c3807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756d90-94d7-4bc9-b275-90cd5ee19a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4770a2-bb51-480b-849f-0b7c304b11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6b9613-677d-4405-893c-edb8f8c284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077d58-17f0-4882-bed4-5d6076e8be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0cf2d0-7b5f-4ebe-887f-38dbeb2c5e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250f6a-6c37-41c1-a745-fc9aa3f4c4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62323c-aa72-4cb4-9017-fbfe1d367b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39331b-4690-4fcd-b498-9ba4ad3440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4389fb-7111-4280-95ea-28d92bdc5c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34b569-85c7-48a4-a626-75d9a521ff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59ebeb-60a7-4180-ab5e-d4cb03520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7a1f56-10c2-42ce-9d4c-9c02b9598c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dd4fd3-af0c-4802-b99d-8a6eb2f0c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b274f0-3524-475b-a27b-0d2b2d2174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d5a08e-b84d-42cd-9751-a18b98099d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9a3f24-6ced-454f-8981-f79e534f31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0a661d-ee7a-4d63-ab08-3c75eb10f7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400fd4-5189-428a-8d4e-65c2776d81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0edbd2-e4ca-4189-a83b-b21a8c55e2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9a3f24-6ced-454f-8981-f79e534f31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53fcf1-57fd-4072-bfcc-5f09bb0d19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6c8f73-3744-4a57-ba7c-a9fb6015c0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f2aa04-e030-47f1-becd-dd7b22daea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6fa63f-e6b9-46c9-b1a3-8c211014a6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32a90e-dae1-42f2-acb7-8b58c3f100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027721-53ab-4bc1-ab79-2d08fe4074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507168-aded-47bf-99d3-b56181fb85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4279b1-1a3c-453a-9ce3-d2a8175ac7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d6f557-f731-4b96-92ae-2c5eb2280c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424782-2f62-4fb4-b57c-53464e5707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83037d-cc35-4a8a-8ce0-0b7989b747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1cbcd7-74aa-4d75-be2e-586b86d980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a5fa36-dac2-4aa4-95c6-1ce3f156a4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8c826a-0ce1-450c-b924-53bc590e13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215eb9-ebf7-4d88-bd60-1366281a0d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0a521c-e384-4499-948e-55d4d171f4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fa1527-0026-44f4-a871-9eb23029e1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b6a769-c66e-4158-b3e0-9ef1788852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ab5009-181b-40c1-8e92-5ab11a5252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14598c-b05e-4acb-80a0-9c1a873cd5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2b4084-7a92-4fe1-a4ed-000349928c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13f6bc-3099-4b08-83eb-930ba345ec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5c4a94-8e4c-481e-b869-fe71fca785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cb766c-313b-4b35-8b5b-f60c37e98e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f217ab-0508-49ae-a15b-0013e03426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6f1bf1-f3c7-4501-b3b7-c1df96ad1f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9b01ec-a72c-4b15-9f66-c0e9570130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1c2237-95c7-4475-911a-1a35737f99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fcfa09-16a9-4658-b773-dd9cb0d3ec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3137dc-c0c5-499a-8f48-7069c96f95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aeb643-b904-4ab5-911f-332cc87b69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11cf7e-d705-4c77-b308-cf8276869f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15542b-e455-498c-a453-e830a0bdbd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282dbd-2c3e-490d-86d8-36dc0507aa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7caba8-43c3-418c-9620-23c96192f6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381bfe-b31b-4c3d-a1a8-ab1d8b6dec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946f0a-4086-4eb6-a387-557adfd478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4b6d24-b017-4d43-b50c-5fa9ed2092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0ff4fe-93d0-4d36-a7e1-704a733c65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8f1981-5b47-4c99-8c65-22fc60fc9e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c1a065-7fdc-4428-a34b-19194dcc36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98d6f4-0442-4a98-adb6-70f8b309bd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3a6330-736f-45b4-ac84-39cefa1390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cf540d-8e91-48d7-863f-5833f57d6c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d0f74b-f927-46bc-82f9-d4c8c3807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e74b6a-a891-4ca5-9fdb-eba2ead271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3cb857-fb11-4bd7-ba43-c5769f46d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dd4fd3-af0c-4802-b99d-8a6eb2f0cd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3850aa-7937-4198-aa33-996f60d85c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1e0f9c-22cf-4133-8163-576cd21c16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92f980-ba69-41d8-9098-afe0fd107b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2e8bb3-5853-46cc-ade9-2187f4f5e2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7bca04-3ecc-41a9-b58e-905883fece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497c64-e233-4224-8c0f-6f12056376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1f04d1-3ec3-4a08-a601-b0526d7d7c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4707c3-257e-4afe-84bf-f3bf2698a3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3148ad-8813-4631-a436-af6ee83b12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52c54c-14fc-4615-bd14-da1d404278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7bca04-3ecc-41a9-b58e-905883fece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d4bb89-106a-4495-bf1f-8537189830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9d9184-afd3-4656-81c7-51510b17e1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4ff993-ba56-444a-bedd-a1c63be3b0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1b5a32-422c-4b3d-bbd8-2c43031482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da5f2c-f08c-4291-bd62-112a4ab961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08335e-8f3e-41a0-92be-bfcb537c17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a37fc2-d568-4e9b-8369-79c509b520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69ccba-da4e-431d-a167-f95fd612d5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2c62c7-47ff-4065-ae5e-ca1ad0eceb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3cb857-fb11-4bd7-ba43-c5769f46d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874cbf-3902-4402-a7ee-4014e4d1fe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dbaac3-0eb2-441b-87ce-f84d65f0d5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bfcf19-4477-45c9-97c3-48e022e70c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2f6396-90d5-4111-8ccf-048017e159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ff29bd-7c92-422a-bbfd-e378cabc62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42386a-f84f-4eda-bcc3-31a3174ac5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6945cb-2f01-4c0d-a5cd-6513f39fdb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bb0f6d-4f68-47a4-a18a-7c46d329f2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4a1618-d7b6-45fd-8d1b-7b47c1a01f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a8d8e1-fe64-4938-824b-ac6e894246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61f125-da8a-41d0-b501-ec1eb02ba5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dbaac3-0eb2-441b-87ce-f84d65f0d5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6ba4b3-3f99-42d1-9e99-8cde83f54f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3af95c-6f43-4b22-a01f-c2be12bec1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e0fdd8-791e-46ea-99b7-46f7673c3a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0aab6d-8d89-4385-b73b-d60468acce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74c70e-52b5-4f64-9fe9-e22563004f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08dd73-e685-4c75-8b4c-dbcb8a7978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48345f-0666-4174-8f45-879fe5f50e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4f1d79-af9d-4883-8844-9835363f62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4f130e-063a-484c-819a-2e49db5da5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d1f9b8-53c6-43d1-991d-462c684391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bbc7ba-5328-4103-b1ba-7b1fdd9036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48b700-089f-4eee-88f8-f2b0ea8c02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6cb953-a817-4547-8cd1-a1309a8022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12cc7f-6346-4710-a0ef-a4b5db022a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7b871b-34d1-44c0-b635-8f1846c1f1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d6780e-ae3f-42e6-942c-eeef36b9ac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08ee08-c7db-4177-9ee1-b724a559a4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15ea64-532f-40e8-a682-400577085d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503fc5-bf2c-4051-a254-a8aced2c6a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f0721d-325a-4e70-bffc-9af8fa33a9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5ff51b-dd0c-4f38-9824-b9e3d4a492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9b3e5c-a838-449b-b33a-5e775d04f5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2c378a-689c-4d3b-8098-c0e7781b66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a0ce85-dba5-43a4-9445-305d85b051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54ea4e-b23b-4fb8-9800-0ec56d94e9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7b186d-d4b4-44d4-86d7-aea9322d54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83f14b-31dc-4c05-ab9c-267923840c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b073bf-546a-4a89-af8d-762e508aef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0b1249-a9fe-4ab7-b07b-f9be9a30bc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54eae7-b6a7-4369-8a15-777624bd1a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916891-935b-4b04-b7be-4aa1bacc99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53f391-beca-4434-807c-01340f1eb3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21b5d3-ff0c-41fa-9333-3c73604632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c187b1-855d-4b71-83f1-d370327620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b45739-3d8b-4d68-972e-62c61ea3de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8b103a-16ce-4219-9cd0-83a929df8d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b4d997-1581-488f-abcb-5ea07384a1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046962-f545-4e5a-ae3b-46bd5ad21c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d8c0d2-52e9-40a1-88a8-7224e1f265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9b4030-666a-4691-a9a5-677d623c8a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244d93-a962-439a-a1d1-bb77886a91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6b720e-e341-49bf-9693-57ce67164b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bc19d8-a144-4df3-a634-c7b116c48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85359b-3f42-4294-ba33-81c63c7018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7f864c-781d-437a-ab11-6af61ac66b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d1606e-ca01-4119-867e-ce74927d90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655dc8-23af-4f7d-8450-86dec54a77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9c730f-28a4-43e5-a06e-a154a143cb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344d61-b34d-4e3a-9a7d-bc190a39c9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17b6e4-50bc-437a-8189-680f6a848d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f14649-81f4-4e63-91e7-f300b4afff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f3f211-522f-4274-b50e-6f8da395b3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97eb86-9969-4fea-9a53-97e3b6ca17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a0b4c2-d2e4-40b7-bd0e-7f6bcc9e73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85facc-701d-48ba-89b0-199bf441d9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86e5bc-239c-4552-8bf0-ffd7593874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aae1d2-6569-404c-8f1c-ee70a5ca28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bc19d8-a144-4df3-a634-c7b116c48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85359b-3f42-4294-ba33-81c63c7018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57ea1e-4d1b-497a-9dad-19e960f891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a27eed-970f-4535-ae72-4fe8be4b3d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b6b2ce-e80e-42f9-bc14-2e5bf4e7bd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22b7ac-5353-42ce-a092-6e3f395c30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7b1071-aa9e-491d-9a50-0b115a0e96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f36e81-1cb7-4d20-849a-74ab1011d6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9b021c-fd6b-4214-a13a-c84ad706fa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e681e3-6b89-44d7-80c8-eb5d528214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6b9613-677d-4405-893c-edb8f8c284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33ed6b-4130-45c1-927f-26fd681a92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3cb857-fb11-4bd7-ba43-c5769f46d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59a267-0c7a-4438-afe5-41cf711bfc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66aaee-1677-4fd6-aa10-4ef925bb33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